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580x2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39.8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жирафа, пальмы, солнышко, облако и траву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